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0" w:type="auto"/>
        <w:tblLayout w:type="fixed"/>
        <w:tblLook w:val="04A0"/>
      </w:tblPr>
      <w:tblGrid>
        <w:gridCol w:w="5331"/>
        <w:gridCol w:w="3013"/>
        <w:gridCol w:w="944"/>
      </w:tblGrid>
      <w:tr w:rsidR="00EB7101" w:rsidRPr="0092545C" w:rsidTr="008A38DB">
        <w:trPr>
          <w:trHeight w:val="992"/>
        </w:trPr>
        <w:tc>
          <w:tcPr>
            <w:tcW w:w="8344" w:type="dxa"/>
            <w:gridSpan w:val="2"/>
          </w:tcPr>
          <w:p w:rsidR="00EB7101" w:rsidRDefault="00EB7101" w:rsidP="008A38D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Évközi Kollégiumi Férőhely Kérvény</w:t>
            </w:r>
          </w:p>
          <w:p w:rsidR="00EB7101" w:rsidRDefault="00EB7101" w:rsidP="008A38DB">
            <w:pPr>
              <w:rPr>
                <w:b/>
                <w:sz w:val="28"/>
              </w:rPr>
            </w:pPr>
          </w:p>
          <w:p w:rsidR="00EB7101" w:rsidRPr="0092545C" w:rsidRDefault="00EB7101" w:rsidP="00507496">
            <w:pPr>
              <w:rPr>
                <w:i/>
                <w:sz w:val="20"/>
              </w:rPr>
            </w:pPr>
            <w:r w:rsidRPr="0092545C">
              <w:rPr>
                <w:sz w:val="20"/>
              </w:rPr>
              <w:t xml:space="preserve">Postázási cím: </w:t>
            </w:r>
            <w:r w:rsidR="00507496" w:rsidRPr="00507496">
              <w:rPr>
                <w:sz w:val="20"/>
              </w:rPr>
              <w:t>7100, Szekszárd Rákóczi utca 1</w:t>
            </w:r>
            <w:r w:rsidRPr="00507496">
              <w:rPr>
                <w:sz w:val="20"/>
              </w:rPr>
              <w:t xml:space="preserve"> (Kérjük, a borítékra írja rá DJKB)</w:t>
            </w:r>
          </w:p>
        </w:tc>
        <w:tc>
          <w:tcPr>
            <w:tcW w:w="944" w:type="dxa"/>
            <w:vAlign w:val="center"/>
          </w:tcPr>
          <w:p w:rsidR="00EB7101" w:rsidRPr="0092545C" w:rsidRDefault="00EB7101" w:rsidP="008A38DB">
            <w:pPr>
              <w:jc w:val="center"/>
              <w:rPr>
                <w:b/>
                <w:sz w:val="20"/>
              </w:rPr>
            </w:pPr>
            <w:r>
              <w:rPr>
                <w:b/>
                <w:sz w:val="72"/>
              </w:rPr>
              <w:t>K</w:t>
            </w:r>
          </w:p>
        </w:tc>
      </w:tr>
      <w:tr w:rsidR="00EB7101" w:rsidRPr="0092545C" w:rsidTr="008A38DB">
        <w:tc>
          <w:tcPr>
            <w:tcW w:w="9288" w:type="dxa"/>
            <w:gridSpan w:val="3"/>
            <w:tcBorders>
              <w:left w:val="nil"/>
              <w:right w:val="nil"/>
            </w:tcBorders>
          </w:tcPr>
          <w:p w:rsidR="00EB7101" w:rsidRPr="0092545C" w:rsidRDefault="00EB7101" w:rsidP="008A38DB">
            <w:pPr>
              <w:rPr>
                <w:b/>
                <w:i/>
              </w:rPr>
            </w:pPr>
          </w:p>
        </w:tc>
      </w:tr>
      <w:tr w:rsidR="00EB7101" w:rsidRPr="0092545C" w:rsidTr="008A38DB">
        <w:tc>
          <w:tcPr>
            <w:tcW w:w="9288" w:type="dxa"/>
            <w:gridSpan w:val="3"/>
          </w:tcPr>
          <w:p w:rsidR="00EB7101" w:rsidRPr="0092545C" w:rsidRDefault="00EB7101" w:rsidP="008A38DB">
            <w:pPr>
              <w:rPr>
                <w:i/>
              </w:rPr>
            </w:pPr>
            <w:r w:rsidRPr="0092545C">
              <w:rPr>
                <w:b/>
                <w:i/>
                <w:sz w:val="20"/>
              </w:rPr>
              <w:t>I. - Hallgatói adatok</w:t>
            </w:r>
            <w:r w:rsidRPr="0092545C">
              <w:rPr>
                <w:b/>
                <w:i/>
              </w:rPr>
              <w:br/>
            </w:r>
            <w:r w:rsidRPr="0092545C">
              <w:rPr>
                <w:i/>
                <w:sz w:val="16"/>
              </w:rPr>
              <w:t>Minden sor kitöltése kötelező. Kérjük, olvashatóan töltse ki!</w:t>
            </w:r>
          </w:p>
        </w:tc>
      </w:tr>
      <w:tr w:rsidR="00EB7101" w:rsidRPr="0092545C" w:rsidTr="008A38DB">
        <w:trPr>
          <w:trHeight w:val="291"/>
        </w:trPr>
        <w:tc>
          <w:tcPr>
            <w:tcW w:w="5331" w:type="dxa"/>
            <w:vAlign w:val="center"/>
          </w:tcPr>
          <w:p w:rsidR="00EB7101" w:rsidRPr="0092545C" w:rsidRDefault="00EB7101" w:rsidP="008A38DB">
            <w:pPr>
              <w:rPr>
                <w:sz w:val="18"/>
                <w:szCs w:val="18"/>
              </w:rPr>
            </w:pPr>
            <w:r w:rsidRPr="0092545C">
              <w:rPr>
                <w:sz w:val="18"/>
                <w:szCs w:val="18"/>
              </w:rPr>
              <w:t>Név:</w:t>
            </w:r>
          </w:p>
        </w:tc>
        <w:tc>
          <w:tcPr>
            <w:tcW w:w="3957" w:type="dxa"/>
            <w:gridSpan w:val="2"/>
          </w:tcPr>
          <w:p w:rsidR="00EB7101" w:rsidRPr="0092545C" w:rsidRDefault="00EB7101" w:rsidP="008A38DB">
            <w:pPr>
              <w:rPr>
                <w:sz w:val="18"/>
                <w:szCs w:val="18"/>
              </w:rPr>
            </w:pPr>
          </w:p>
        </w:tc>
      </w:tr>
      <w:tr w:rsidR="00EB7101" w:rsidRPr="0092545C" w:rsidTr="008A38DB">
        <w:trPr>
          <w:trHeight w:val="291"/>
        </w:trPr>
        <w:tc>
          <w:tcPr>
            <w:tcW w:w="5331" w:type="dxa"/>
            <w:vAlign w:val="center"/>
          </w:tcPr>
          <w:p w:rsidR="00EB7101" w:rsidRPr="0092545C" w:rsidRDefault="00EB7101" w:rsidP="008A38DB">
            <w:pPr>
              <w:rPr>
                <w:sz w:val="18"/>
                <w:szCs w:val="18"/>
              </w:rPr>
            </w:pPr>
            <w:r w:rsidRPr="0092545C">
              <w:rPr>
                <w:sz w:val="18"/>
                <w:szCs w:val="18"/>
              </w:rPr>
              <w:t>EHA</w:t>
            </w:r>
            <w:r w:rsidR="00043FFF">
              <w:rPr>
                <w:sz w:val="18"/>
                <w:szCs w:val="18"/>
              </w:rPr>
              <w:t>/Neptun</w:t>
            </w:r>
            <w:r w:rsidRPr="0092545C">
              <w:rPr>
                <w:sz w:val="18"/>
                <w:szCs w:val="18"/>
              </w:rPr>
              <w:t xml:space="preserve"> kód:</w:t>
            </w:r>
          </w:p>
        </w:tc>
        <w:tc>
          <w:tcPr>
            <w:tcW w:w="3957" w:type="dxa"/>
            <w:gridSpan w:val="2"/>
          </w:tcPr>
          <w:p w:rsidR="00EB7101" w:rsidRPr="0092545C" w:rsidRDefault="00EB7101" w:rsidP="008A38DB">
            <w:pPr>
              <w:rPr>
                <w:sz w:val="18"/>
                <w:szCs w:val="18"/>
              </w:rPr>
            </w:pPr>
          </w:p>
        </w:tc>
      </w:tr>
      <w:tr w:rsidR="00EB7101" w:rsidRPr="0092545C" w:rsidTr="008A38DB">
        <w:trPr>
          <w:trHeight w:val="291"/>
        </w:trPr>
        <w:tc>
          <w:tcPr>
            <w:tcW w:w="5331" w:type="dxa"/>
            <w:vAlign w:val="center"/>
          </w:tcPr>
          <w:p w:rsidR="00EB7101" w:rsidRPr="0092545C" w:rsidRDefault="00EB7101" w:rsidP="008A38DB">
            <w:pPr>
              <w:rPr>
                <w:sz w:val="18"/>
                <w:szCs w:val="18"/>
              </w:rPr>
            </w:pPr>
            <w:r w:rsidRPr="0092545C">
              <w:rPr>
                <w:sz w:val="18"/>
                <w:szCs w:val="18"/>
              </w:rPr>
              <w:t>Anyja neve:</w:t>
            </w:r>
          </w:p>
        </w:tc>
        <w:tc>
          <w:tcPr>
            <w:tcW w:w="3957" w:type="dxa"/>
            <w:gridSpan w:val="2"/>
          </w:tcPr>
          <w:p w:rsidR="00EB7101" w:rsidRPr="0092545C" w:rsidRDefault="00EB7101" w:rsidP="008A38DB">
            <w:pPr>
              <w:rPr>
                <w:sz w:val="18"/>
                <w:szCs w:val="18"/>
              </w:rPr>
            </w:pPr>
          </w:p>
        </w:tc>
      </w:tr>
      <w:tr w:rsidR="00EB7101" w:rsidRPr="0092545C" w:rsidTr="008A38DB">
        <w:trPr>
          <w:trHeight w:val="291"/>
        </w:trPr>
        <w:tc>
          <w:tcPr>
            <w:tcW w:w="5331" w:type="dxa"/>
            <w:vAlign w:val="center"/>
          </w:tcPr>
          <w:p w:rsidR="00EB7101" w:rsidRPr="0092545C" w:rsidRDefault="00EB7101" w:rsidP="008A38DB">
            <w:pPr>
              <w:rPr>
                <w:sz w:val="18"/>
                <w:szCs w:val="18"/>
              </w:rPr>
            </w:pPr>
            <w:r w:rsidRPr="0092545C">
              <w:rPr>
                <w:sz w:val="18"/>
                <w:szCs w:val="18"/>
              </w:rPr>
              <w:t>Telefonszám:</w:t>
            </w:r>
          </w:p>
        </w:tc>
        <w:tc>
          <w:tcPr>
            <w:tcW w:w="3957" w:type="dxa"/>
            <w:gridSpan w:val="2"/>
          </w:tcPr>
          <w:p w:rsidR="00EB7101" w:rsidRPr="0092545C" w:rsidRDefault="00EB7101" w:rsidP="008A38DB">
            <w:pPr>
              <w:rPr>
                <w:sz w:val="18"/>
                <w:szCs w:val="18"/>
              </w:rPr>
            </w:pPr>
          </w:p>
        </w:tc>
      </w:tr>
      <w:tr w:rsidR="00EB7101" w:rsidRPr="0092545C" w:rsidTr="008A38DB">
        <w:trPr>
          <w:trHeight w:val="291"/>
        </w:trPr>
        <w:tc>
          <w:tcPr>
            <w:tcW w:w="5331" w:type="dxa"/>
            <w:vAlign w:val="center"/>
          </w:tcPr>
          <w:p w:rsidR="00EB7101" w:rsidRPr="0092545C" w:rsidRDefault="00EB7101" w:rsidP="008A38DB">
            <w:pPr>
              <w:rPr>
                <w:sz w:val="18"/>
                <w:szCs w:val="18"/>
              </w:rPr>
            </w:pPr>
            <w:r w:rsidRPr="0092545C">
              <w:rPr>
                <w:sz w:val="18"/>
                <w:szCs w:val="18"/>
              </w:rPr>
              <w:t>Szak:</w:t>
            </w:r>
          </w:p>
        </w:tc>
        <w:tc>
          <w:tcPr>
            <w:tcW w:w="3957" w:type="dxa"/>
            <w:gridSpan w:val="2"/>
          </w:tcPr>
          <w:p w:rsidR="00EB7101" w:rsidRPr="0092545C" w:rsidRDefault="00EB7101" w:rsidP="008A38DB">
            <w:pPr>
              <w:rPr>
                <w:sz w:val="18"/>
                <w:szCs w:val="18"/>
              </w:rPr>
            </w:pPr>
          </w:p>
        </w:tc>
      </w:tr>
      <w:tr w:rsidR="00EB7101" w:rsidRPr="0092545C" w:rsidTr="008A38DB">
        <w:trPr>
          <w:trHeight w:val="291"/>
        </w:trPr>
        <w:tc>
          <w:tcPr>
            <w:tcW w:w="5331" w:type="dxa"/>
            <w:vAlign w:val="center"/>
          </w:tcPr>
          <w:p w:rsidR="00EB7101" w:rsidRPr="0092545C" w:rsidRDefault="00EB7101" w:rsidP="008A3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folyam:</w:t>
            </w:r>
          </w:p>
        </w:tc>
        <w:tc>
          <w:tcPr>
            <w:tcW w:w="3957" w:type="dxa"/>
            <w:gridSpan w:val="2"/>
          </w:tcPr>
          <w:p w:rsidR="00EB7101" w:rsidRPr="0092545C" w:rsidRDefault="00EB7101" w:rsidP="008A38DB">
            <w:pPr>
              <w:rPr>
                <w:sz w:val="18"/>
                <w:szCs w:val="18"/>
              </w:rPr>
            </w:pPr>
          </w:p>
        </w:tc>
      </w:tr>
      <w:tr w:rsidR="00EB7101" w:rsidRPr="0092545C" w:rsidTr="008A38DB">
        <w:trPr>
          <w:trHeight w:hRule="exact" w:val="57"/>
        </w:trPr>
        <w:tc>
          <w:tcPr>
            <w:tcW w:w="9288" w:type="dxa"/>
            <w:gridSpan w:val="3"/>
            <w:tcBorders>
              <w:left w:val="nil"/>
              <w:right w:val="nil"/>
            </w:tcBorders>
          </w:tcPr>
          <w:p w:rsidR="00EB7101" w:rsidRPr="0092545C" w:rsidRDefault="00EB7101" w:rsidP="008A38DB">
            <w:pPr>
              <w:rPr>
                <w:b/>
                <w:i/>
              </w:rPr>
            </w:pPr>
          </w:p>
        </w:tc>
      </w:tr>
      <w:tr w:rsidR="00EB7101" w:rsidRPr="0092545C" w:rsidTr="008A38DB">
        <w:tc>
          <w:tcPr>
            <w:tcW w:w="9288" w:type="dxa"/>
            <w:gridSpan w:val="3"/>
          </w:tcPr>
          <w:p w:rsidR="00EB7101" w:rsidRPr="0092545C" w:rsidRDefault="00EB7101" w:rsidP="008A38DB">
            <w:pPr>
              <w:rPr>
                <w:i/>
                <w:sz w:val="16"/>
              </w:rPr>
            </w:pPr>
            <w:r w:rsidRPr="0092545C">
              <w:rPr>
                <w:b/>
                <w:i/>
                <w:sz w:val="20"/>
              </w:rPr>
              <w:t xml:space="preserve">II. </w:t>
            </w:r>
            <w:r>
              <w:rPr>
                <w:b/>
                <w:i/>
                <w:sz w:val="20"/>
              </w:rPr>
              <w:t>–Kollégiumi pályázati adatok</w:t>
            </w:r>
            <w:r w:rsidRPr="0092545C">
              <w:rPr>
                <w:b/>
                <w:i/>
              </w:rPr>
              <w:br/>
            </w:r>
            <w:r>
              <w:rPr>
                <w:i/>
                <w:sz w:val="16"/>
              </w:rPr>
              <w:t>Minden sor kitöltése kötelező. Kérjük, olvashatóan töltse ki!</w:t>
            </w:r>
          </w:p>
        </w:tc>
      </w:tr>
      <w:tr w:rsidR="00EB7101" w:rsidRPr="0092545C" w:rsidTr="008A38DB">
        <w:trPr>
          <w:trHeight w:val="567"/>
        </w:trPr>
        <w:tc>
          <w:tcPr>
            <w:tcW w:w="9288" w:type="dxa"/>
            <w:gridSpan w:val="3"/>
            <w:vAlign w:val="center"/>
          </w:tcPr>
          <w:p w:rsidR="00EB7101" w:rsidRPr="005B37AD" w:rsidRDefault="00EB7101" w:rsidP="008A38DB">
            <w:pPr>
              <w:rPr>
                <w:sz w:val="18"/>
              </w:rPr>
            </w:pPr>
            <w:r w:rsidRPr="005B37AD">
              <w:rPr>
                <w:sz w:val="18"/>
              </w:rPr>
              <w:t xml:space="preserve">Adott-e le az aktuális tanévre szóló Kollégiumi férőhely pályázatot? </w:t>
            </w:r>
          </w:p>
          <w:p w:rsidR="00EB7101" w:rsidRDefault="00EB7101" w:rsidP="008A38DB">
            <w:pPr>
              <w:rPr>
                <w:sz w:val="18"/>
              </w:rPr>
            </w:pPr>
            <w:r w:rsidRPr="005B37AD">
              <w:rPr>
                <w:sz w:val="28"/>
              </w:rPr>
              <w:t></w:t>
            </w:r>
            <w:r>
              <w:rPr>
                <w:sz w:val="18"/>
              </w:rPr>
              <w:t>Igen</w:t>
            </w:r>
            <w:r w:rsidRPr="005B37AD">
              <w:rPr>
                <w:sz w:val="18"/>
              </w:rPr>
              <w:tab/>
            </w:r>
            <w:r w:rsidRPr="005B37AD">
              <w:rPr>
                <w:sz w:val="28"/>
              </w:rPr>
              <w:t></w:t>
            </w:r>
            <w:r>
              <w:rPr>
                <w:sz w:val="18"/>
              </w:rPr>
              <w:t>Nem</w:t>
            </w:r>
          </w:p>
          <w:p w:rsidR="00043FFF" w:rsidRDefault="00043FFF" w:rsidP="008A38DB">
            <w:pPr>
              <w:rPr>
                <w:sz w:val="18"/>
              </w:rPr>
            </w:pPr>
          </w:p>
          <w:p w:rsidR="00043FFF" w:rsidRDefault="00043FFF" w:rsidP="008A38DB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Pályázatom során a kollégiumi férőhelyet…</w:t>
            </w:r>
          </w:p>
          <w:p w:rsidR="00043FFF" w:rsidRDefault="00043FFF" w:rsidP="008A38DB">
            <w:pPr>
              <w:rPr>
                <w:sz w:val="18"/>
              </w:rPr>
            </w:pPr>
            <w:r w:rsidRPr="005B37AD">
              <w:rPr>
                <w:sz w:val="28"/>
              </w:rPr>
              <w:t></w:t>
            </w:r>
            <w:r>
              <w:rPr>
                <w:sz w:val="18"/>
              </w:rPr>
              <w:t>Bármely kollégiumban igénybe veszem</w:t>
            </w:r>
            <w:r w:rsidR="002119AA">
              <w:rPr>
                <w:sz w:val="18"/>
              </w:rPr>
              <w:t>, a férőhely elnyerése a célom.</w:t>
            </w:r>
          </w:p>
          <w:p w:rsidR="00043FFF" w:rsidRPr="0092545C" w:rsidRDefault="00043FFF" w:rsidP="002119AA">
            <w:pPr>
              <w:rPr>
                <w:i/>
                <w:sz w:val="18"/>
              </w:rPr>
            </w:pPr>
            <w:r w:rsidRPr="005B37AD">
              <w:rPr>
                <w:sz w:val="28"/>
              </w:rPr>
              <w:t></w:t>
            </w:r>
            <w:r>
              <w:rPr>
                <w:sz w:val="18"/>
              </w:rPr>
              <w:t>Kizárólag az adott kollégiumba veszem igénybe</w:t>
            </w:r>
            <w:r w:rsidR="002119AA">
              <w:rPr>
                <w:sz w:val="18"/>
              </w:rPr>
              <w:t>.</w:t>
            </w:r>
            <w:bookmarkStart w:id="0" w:name="_GoBack"/>
            <w:bookmarkEnd w:id="0"/>
          </w:p>
        </w:tc>
      </w:tr>
      <w:tr w:rsidR="00EB7101" w:rsidRPr="0092545C" w:rsidTr="008A38DB">
        <w:trPr>
          <w:trHeight w:hRule="exact" w:val="57"/>
        </w:trPr>
        <w:tc>
          <w:tcPr>
            <w:tcW w:w="9288" w:type="dxa"/>
            <w:gridSpan w:val="3"/>
            <w:tcBorders>
              <w:left w:val="nil"/>
              <w:right w:val="nil"/>
            </w:tcBorders>
          </w:tcPr>
          <w:p w:rsidR="00EB7101" w:rsidRPr="0092545C" w:rsidRDefault="00EB7101" w:rsidP="008A38DB">
            <w:pPr>
              <w:rPr>
                <w:b/>
                <w:i/>
              </w:rPr>
            </w:pPr>
          </w:p>
        </w:tc>
      </w:tr>
      <w:tr w:rsidR="00EB7101" w:rsidRPr="0092545C" w:rsidTr="008A38DB">
        <w:trPr>
          <w:trHeight w:hRule="exact" w:val="57"/>
        </w:trPr>
        <w:tc>
          <w:tcPr>
            <w:tcW w:w="9288" w:type="dxa"/>
            <w:gridSpan w:val="3"/>
            <w:tcBorders>
              <w:left w:val="nil"/>
              <w:right w:val="nil"/>
            </w:tcBorders>
          </w:tcPr>
          <w:p w:rsidR="00EB7101" w:rsidRPr="0092545C" w:rsidRDefault="00EB7101" w:rsidP="008A38DB">
            <w:pPr>
              <w:rPr>
                <w:b/>
                <w:i/>
              </w:rPr>
            </w:pPr>
          </w:p>
        </w:tc>
      </w:tr>
      <w:tr w:rsidR="00043FFF" w:rsidRPr="0092545C" w:rsidTr="00E76F78">
        <w:tc>
          <w:tcPr>
            <w:tcW w:w="9288" w:type="dxa"/>
            <w:gridSpan w:val="3"/>
          </w:tcPr>
          <w:p w:rsidR="00043FFF" w:rsidRPr="0092545C" w:rsidRDefault="00043FFF" w:rsidP="00E76F78">
            <w:pPr>
              <w:rPr>
                <w:i/>
                <w:sz w:val="16"/>
              </w:rPr>
            </w:pPr>
            <w:r>
              <w:rPr>
                <w:b/>
                <w:i/>
                <w:sz w:val="20"/>
              </w:rPr>
              <w:t>I</w:t>
            </w:r>
            <w:r w:rsidRPr="0092545C">
              <w:rPr>
                <w:b/>
                <w:i/>
                <w:sz w:val="20"/>
              </w:rPr>
              <w:t xml:space="preserve">II. </w:t>
            </w:r>
            <w:r>
              <w:rPr>
                <w:b/>
                <w:i/>
                <w:sz w:val="20"/>
              </w:rPr>
              <w:t>–Prioritási sorrend</w:t>
            </w:r>
            <w:r w:rsidRPr="0092545C">
              <w:rPr>
                <w:b/>
                <w:i/>
              </w:rPr>
              <w:br/>
            </w:r>
            <w:r>
              <w:rPr>
                <w:i/>
                <w:sz w:val="16"/>
              </w:rPr>
              <w:t>Az egyes kollégiumokat az Ön által preferált sorrendben számozza meg! A prioritási sorrend nem garantálja, hogy az adott kollégiumba nyer felvételt!</w:t>
            </w:r>
          </w:p>
        </w:tc>
      </w:tr>
      <w:tr w:rsidR="00043FFF" w:rsidRPr="0092545C" w:rsidTr="00043FFF">
        <w:trPr>
          <w:trHeight w:val="567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vAlign w:val="center"/>
          </w:tcPr>
          <w:p w:rsidR="00C42FBD" w:rsidRDefault="00043FFF" w:rsidP="00E76F78">
            <w:pPr>
              <w:rPr>
                <w:sz w:val="18"/>
              </w:rPr>
            </w:pPr>
            <w:r w:rsidRPr="005B37AD">
              <w:rPr>
                <w:sz w:val="28"/>
              </w:rPr>
              <w:t></w:t>
            </w:r>
            <w:r w:rsidRPr="00043FFF">
              <w:rPr>
                <w:sz w:val="18"/>
              </w:rPr>
              <w:t>Jakabhegyi Kollégium</w:t>
            </w:r>
            <w:r w:rsidRPr="005B37AD">
              <w:rPr>
                <w:sz w:val="28"/>
              </w:rPr>
              <w:t></w:t>
            </w:r>
            <w:r w:rsidRPr="00043FFF">
              <w:rPr>
                <w:sz w:val="18"/>
              </w:rPr>
              <w:t>Boszorkány úti Kollégium</w:t>
            </w:r>
            <w:r w:rsidRPr="005B37AD">
              <w:rPr>
                <w:sz w:val="28"/>
              </w:rPr>
              <w:t></w:t>
            </w:r>
            <w:r>
              <w:rPr>
                <w:sz w:val="18"/>
              </w:rPr>
              <w:t>Szalay László Kollégium</w:t>
            </w:r>
            <w:r w:rsidRPr="005B37AD">
              <w:rPr>
                <w:sz w:val="28"/>
              </w:rPr>
              <w:t></w:t>
            </w:r>
            <w:r>
              <w:rPr>
                <w:sz w:val="18"/>
              </w:rPr>
              <w:t>Szántó Kollégium</w:t>
            </w:r>
            <w:r w:rsidR="003C6DF9">
              <w:rPr>
                <w:sz w:val="18"/>
              </w:rPr>
              <w:br/>
            </w:r>
            <w:r w:rsidRPr="005B37AD">
              <w:rPr>
                <w:sz w:val="28"/>
              </w:rPr>
              <w:t></w:t>
            </w:r>
            <w:r>
              <w:rPr>
                <w:sz w:val="18"/>
              </w:rPr>
              <w:t xml:space="preserve">Balassa János Kollégium </w:t>
            </w:r>
            <w:r w:rsidRPr="005B37AD">
              <w:rPr>
                <w:sz w:val="28"/>
              </w:rPr>
              <w:t></w:t>
            </w:r>
            <w:r w:rsidRPr="00043FFF">
              <w:rPr>
                <w:sz w:val="18"/>
              </w:rPr>
              <w:t>Laterum Kollégium</w:t>
            </w:r>
            <w:r w:rsidRPr="005B37AD">
              <w:rPr>
                <w:sz w:val="28"/>
              </w:rPr>
              <w:t></w:t>
            </w:r>
            <w:r>
              <w:rPr>
                <w:sz w:val="18"/>
              </w:rPr>
              <w:t xml:space="preserve"> </w:t>
            </w:r>
            <w:r w:rsidR="00C42FBD">
              <w:rPr>
                <w:sz w:val="18"/>
              </w:rPr>
              <w:t xml:space="preserve">KPVK Kollégiuma ( Szekszárd) </w:t>
            </w:r>
          </w:p>
          <w:p w:rsidR="00043FFF" w:rsidRPr="0092545C" w:rsidRDefault="00043FFF" w:rsidP="00E76F78">
            <w:pPr>
              <w:rPr>
                <w:i/>
                <w:sz w:val="18"/>
              </w:rPr>
            </w:pPr>
            <w:r>
              <w:rPr>
                <w:sz w:val="18"/>
              </w:rPr>
              <w:t>Egyéb: ………………………………………………………………..</w:t>
            </w:r>
          </w:p>
        </w:tc>
      </w:tr>
      <w:tr w:rsidR="00043FFF" w:rsidRPr="0092545C" w:rsidTr="00043FFF">
        <w:tc>
          <w:tcPr>
            <w:tcW w:w="9288" w:type="dxa"/>
            <w:gridSpan w:val="3"/>
            <w:tcBorders>
              <w:left w:val="nil"/>
              <w:right w:val="nil"/>
            </w:tcBorders>
          </w:tcPr>
          <w:p w:rsidR="00043FFF" w:rsidRPr="00043FFF" w:rsidRDefault="00043FFF" w:rsidP="008A38DB">
            <w:pPr>
              <w:rPr>
                <w:b/>
                <w:i/>
                <w:sz w:val="4"/>
              </w:rPr>
            </w:pPr>
          </w:p>
        </w:tc>
      </w:tr>
      <w:tr w:rsidR="00EB7101" w:rsidRPr="0092545C" w:rsidTr="008A38DB">
        <w:tc>
          <w:tcPr>
            <w:tcW w:w="9288" w:type="dxa"/>
            <w:gridSpan w:val="3"/>
          </w:tcPr>
          <w:p w:rsidR="00EB7101" w:rsidRPr="0092545C" w:rsidRDefault="00043FFF" w:rsidP="00043FFF">
            <w:pPr>
              <w:rPr>
                <w:i/>
                <w:sz w:val="16"/>
              </w:rPr>
            </w:pPr>
            <w:r>
              <w:rPr>
                <w:b/>
                <w:i/>
                <w:sz w:val="20"/>
              </w:rPr>
              <w:t>IV</w:t>
            </w:r>
            <w:r w:rsidR="00EB7101" w:rsidRPr="0092545C">
              <w:rPr>
                <w:b/>
                <w:i/>
                <w:sz w:val="20"/>
              </w:rPr>
              <w:t xml:space="preserve">. </w:t>
            </w:r>
            <w:r w:rsidR="00EB7101"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z w:val="20"/>
              </w:rPr>
              <w:t>Jogcím</w:t>
            </w:r>
            <w:r w:rsidR="00EB7101" w:rsidRPr="0092545C">
              <w:rPr>
                <w:b/>
                <w:i/>
              </w:rPr>
              <w:br/>
            </w:r>
            <w:r>
              <w:rPr>
                <w:i/>
                <w:sz w:val="16"/>
              </w:rPr>
              <w:t xml:space="preserve">Több jogcím is jelölhető. Kérjük, csatolja az útmutatóban szereplő, megfelelő </w:t>
            </w:r>
            <w:r w:rsidR="003C6DF9">
              <w:rPr>
                <w:i/>
                <w:sz w:val="16"/>
              </w:rPr>
              <w:t>igazolásokat</w:t>
            </w:r>
            <w:r>
              <w:rPr>
                <w:i/>
                <w:sz w:val="16"/>
              </w:rPr>
              <w:t>!</w:t>
            </w:r>
          </w:p>
        </w:tc>
      </w:tr>
      <w:tr w:rsidR="00EB7101" w:rsidRPr="0092545C" w:rsidTr="008A38DB">
        <w:trPr>
          <w:trHeight w:val="567"/>
        </w:trPr>
        <w:tc>
          <w:tcPr>
            <w:tcW w:w="9288" w:type="dxa"/>
            <w:gridSpan w:val="3"/>
            <w:vAlign w:val="center"/>
          </w:tcPr>
          <w:p w:rsidR="00EB7101" w:rsidRPr="0092545C" w:rsidRDefault="00043FFF" w:rsidP="003C6DF9">
            <w:pPr>
              <w:rPr>
                <w:i/>
                <w:sz w:val="18"/>
              </w:rPr>
            </w:pPr>
            <w:r w:rsidRPr="005B37AD">
              <w:rPr>
                <w:sz w:val="28"/>
              </w:rPr>
              <w:t></w:t>
            </w:r>
            <w:r>
              <w:rPr>
                <w:sz w:val="18"/>
              </w:rPr>
              <w:t xml:space="preserve">szociális helyzet </w:t>
            </w:r>
            <w:r w:rsidRPr="005B37AD">
              <w:rPr>
                <w:sz w:val="28"/>
              </w:rPr>
              <w:t></w:t>
            </w:r>
            <w:r w:rsidR="003C6DF9" w:rsidRPr="003C6DF9">
              <w:rPr>
                <w:sz w:val="18"/>
              </w:rPr>
              <w:t xml:space="preserve">tanulmányi eredmény </w:t>
            </w:r>
            <w:r w:rsidR="003C6DF9" w:rsidRPr="005B37AD">
              <w:rPr>
                <w:sz w:val="28"/>
              </w:rPr>
              <w:t></w:t>
            </w:r>
            <w:r w:rsidR="003C6DF9" w:rsidRPr="003C6DF9">
              <w:rPr>
                <w:sz w:val="18"/>
              </w:rPr>
              <w:t>kiemelkedő tudományos, művészeti, sport tevékenység</w:t>
            </w:r>
            <w:r w:rsidR="003C6DF9">
              <w:rPr>
                <w:sz w:val="18"/>
              </w:rPr>
              <w:br/>
            </w:r>
            <w:r w:rsidR="003C6DF9" w:rsidRPr="005B37AD">
              <w:rPr>
                <w:sz w:val="28"/>
              </w:rPr>
              <w:t></w:t>
            </w:r>
            <w:r w:rsidR="003C6DF9" w:rsidRPr="003C6DF9">
              <w:rPr>
                <w:sz w:val="18"/>
              </w:rPr>
              <w:t>közéleti tevékenység</w:t>
            </w:r>
          </w:p>
        </w:tc>
      </w:tr>
      <w:tr w:rsidR="00EB7101" w:rsidRPr="0092545C" w:rsidTr="008A38DB">
        <w:trPr>
          <w:trHeight w:hRule="exact" w:val="57"/>
        </w:trPr>
        <w:tc>
          <w:tcPr>
            <w:tcW w:w="9288" w:type="dxa"/>
            <w:gridSpan w:val="3"/>
            <w:tcBorders>
              <w:left w:val="nil"/>
              <w:right w:val="nil"/>
            </w:tcBorders>
          </w:tcPr>
          <w:p w:rsidR="00EB7101" w:rsidRPr="0092545C" w:rsidRDefault="00EB7101" w:rsidP="008A38DB">
            <w:pPr>
              <w:rPr>
                <w:b/>
                <w:i/>
              </w:rPr>
            </w:pPr>
          </w:p>
        </w:tc>
      </w:tr>
      <w:tr w:rsidR="00EB7101" w:rsidRPr="0092545C" w:rsidTr="008A38DB">
        <w:tc>
          <w:tcPr>
            <w:tcW w:w="9288" w:type="dxa"/>
            <w:gridSpan w:val="3"/>
          </w:tcPr>
          <w:p w:rsidR="00EB7101" w:rsidRPr="0092545C" w:rsidRDefault="002119AA" w:rsidP="008A38DB">
            <w:r>
              <w:rPr>
                <w:b/>
                <w:i/>
                <w:sz w:val="20"/>
              </w:rPr>
              <w:t>V</w:t>
            </w:r>
            <w:r w:rsidR="00EB7101" w:rsidRPr="0092545C">
              <w:rPr>
                <w:b/>
                <w:i/>
                <w:sz w:val="20"/>
              </w:rPr>
              <w:t xml:space="preserve">. - </w:t>
            </w:r>
            <w:r w:rsidR="00EB7101">
              <w:rPr>
                <w:b/>
                <w:i/>
                <w:sz w:val="20"/>
              </w:rPr>
              <w:t>Indoklás</w:t>
            </w:r>
            <w:r w:rsidR="00EB7101" w:rsidRPr="0092545C">
              <w:rPr>
                <w:b/>
                <w:i/>
              </w:rPr>
              <w:br/>
            </w:r>
            <w:r w:rsidR="00EB7101">
              <w:rPr>
                <w:i/>
                <w:sz w:val="16"/>
              </w:rPr>
              <w:t>Olvashatóan töltse ki! Állításait a megfelelő dokumentumokkal támassza alá!</w:t>
            </w:r>
          </w:p>
        </w:tc>
      </w:tr>
      <w:tr w:rsidR="00EB7101" w:rsidRPr="0092545C" w:rsidTr="008A38DB">
        <w:trPr>
          <w:trHeight w:val="2102"/>
        </w:trPr>
        <w:tc>
          <w:tcPr>
            <w:tcW w:w="9288" w:type="dxa"/>
            <w:gridSpan w:val="3"/>
            <w:vAlign w:val="center"/>
          </w:tcPr>
          <w:p w:rsidR="00EB7101" w:rsidRPr="0092545C" w:rsidRDefault="00EB7101" w:rsidP="008A38DB">
            <w:pPr>
              <w:tabs>
                <w:tab w:val="left" w:leader="dot" w:pos="0"/>
                <w:tab w:val="left" w:leader="dot" w:pos="9000"/>
              </w:tabs>
            </w:pPr>
            <w:r w:rsidRPr="0092545C">
              <w:tab/>
            </w:r>
          </w:p>
          <w:p w:rsidR="00EB7101" w:rsidRPr="0092545C" w:rsidRDefault="00EB7101" w:rsidP="008A38DB">
            <w:pPr>
              <w:tabs>
                <w:tab w:val="left" w:leader="dot" w:pos="0"/>
                <w:tab w:val="left" w:leader="dot" w:pos="9000"/>
              </w:tabs>
            </w:pPr>
            <w:r w:rsidRPr="0092545C">
              <w:tab/>
            </w:r>
          </w:p>
          <w:p w:rsidR="00EB7101" w:rsidRPr="0092545C" w:rsidRDefault="00EB7101" w:rsidP="008A38DB">
            <w:pPr>
              <w:tabs>
                <w:tab w:val="left" w:leader="dot" w:pos="0"/>
                <w:tab w:val="left" w:leader="dot" w:pos="9000"/>
              </w:tabs>
            </w:pPr>
            <w:r w:rsidRPr="0092545C">
              <w:tab/>
            </w:r>
          </w:p>
          <w:p w:rsidR="00EB7101" w:rsidRPr="0092545C" w:rsidRDefault="00EB7101" w:rsidP="008A38DB">
            <w:pPr>
              <w:tabs>
                <w:tab w:val="left" w:leader="dot" w:pos="0"/>
                <w:tab w:val="left" w:leader="dot" w:pos="9000"/>
              </w:tabs>
            </w:pPr>
            <w:r w:rsidRPr="0092545C">
              <w:tab/>
            </w:r>
          </w:p>
          <w:p w:rsidR="00EB7101" w:rsidRPr="0092545C" w:rsidRDefault="00EB7101" w:rsidP="008A38DB">
            <w:pPr>
              <w:tabs>
                <w:tab w:val="left" w:leader="dot" w:pos="0"/>
                <w:tab w:val="left" w:leader="dot" w:pos="9000"/>
              </w:tabs>
            </w:pPr>
            <w:r w:rsidRPr="0092545C">
              <w:tab/>
            </w:r>
          </w:p>
          <w:p w:rsidR="00EB7101" w:rsidRPr="0092545C" w:rsidRDefault="00EB7101" w:rsidP="008A38DB">
            <w:pPr>
              <w:tabs>
                <w:tab w:val="left" w:leader="dot" w:pos="0"/>
                <w:tab w:val="left" w:leader="dot" w:pos="9000"/>
              </w:tabs>
            </w:pPr>
            <w:r w:rsidRPr="0092545C">
              <w:tab/>
            </w:r>
          </w:p>
          <w:p w:rsidR="00EB7101" w:rsidRPr="0092545C" w:rsidRDefault="00EB7101" w:rsidP="008A38DB">
            <w:pPr>
              <w:tabs>
                <w:tab w:val="left" w:leader="dot" w:pos="0"/>
                <w:tab w:val="left" w:leader="dot" w:pos="9000"/>
              </w:tabs>
            </w:pPr>
            <w:r w:rsidRPr="0092545C">
              <w:tab/>
            </w:r>
          </w:p>
          <w:p w:rsidR="00EB7101" w:rsidRPr="0092545C" w:rsidRDefault="00EB7101" w:rsidP="008A38DB">
            <w:pPr>
              <w:tabs>
                <w:tab w:val="left" w:leader="dot" w:pos="0"/>
                <w:tab w:val="left" w:leader="dot" w:pos="9000"/>
              </w:tabs>
            </w:pPr>
            <w:r w:rsidRPr="0092545C">
              <w:tab/>
            </w:r>
          </w:p>
          <w:p w:rsidR="00EB7101" w:rsidRPr="0092545C" w:rsidRDefault="00EB7101" w:rsidP="008A38DB">
            <w:pPr>
              <w:tabs>
                <w:tab w:val="left" w:leader="dot" w:pos="0"/>
                <w:tab w:val="left" w:leader="dot" w:pos="9000"/>
              </w:tabs>
            </w:pPr>
            <w:r w:rsidRPr="0092545C">
              <w:tab/>
            </w:r>
          </w:p>
        </w:tc>
      </w:tr>
      <w:tr w:rsidR="00EB7101" w:rsidRPr="0092545C" w:rsidTr="008A38DB">
        <w:trPr>
          <w:trHeight w:hRule="exact" w:val="57"/>
        </w:trPr>
        <w:tc>
          <w:tcPr>
            <w:tcW w:w="9288" w:type="dxa"/>
            <w:gridSpan w:val="3"/>
            <w:tcBorders>
              <w:left w:val="nil"/>
              <w:right w:val="nil"/>
            </w:tcBorders>
          </w:tcPr>
          <w:p w:rsidR="00EB7101" w:rsidRPr="0092545C" w:rsidRDefault="00EB7101" w:rsidP="008A38DB">
            <w:pPr>
              <w:rPr>
                <w:b/>
                <w:i/>
              </w:rPr>
            </w:pPr>
          </w:p>
        </w:tc>
      </w:tr>
      <w:tr w:rsidR="00EB7101" w:rsidRPr="0092545C" w:rsidTr="008A38DB">
        <w:tc>
          <w:tcPr>
            <w:tcW w:w="9288" w:type="dxa"/>
            <w:gridSpan w:val="3"/>
          </w:tcPr>
          <w:p w:rsidR="00EB7101" w:rsidRPr="0092545C" w:rsidRDefault="00EB7101" w:rsidP="008A38DB">
            <w:pPr>
              <w:rPr>
                <w:i/>
                <w:sz w:val="20"/>
              </w:rPr>
            </w:pPr>
            <w:r w:rsidRPr="0092545C">
              <w:rPr>
                <w:b/>
                <w:i/>
                <w:sz w:val="20"/>
              </w:rPr>
              <w:t>V</w:t>
            </w:r>
            <w:r w:rsidR="002119AA">
              <w:rPr>
                <w:b/>
                <w:i/>
                <w:sz w:val="20"/>
              </w:rPr>
              <w:t>I</w:t>
            </w:r>
            <w:r w:rsidRPr="0092545C">
              <w:rPr>
                <w:b/>
                <w:i/>
                <w:sz w:val="20"/>
              </w:rPr>
              <w:t>. - Csatolt mellékletek</w:t>
            </w:r>
          </w:p>
        </w:tc>
      </w:tr>
      <w:tr w:rsidR="00EB7101" w:rsidRPr="0092545C" w:rsidTr="008A38DB">
        <w:tc>
          <w:tcPr>
            <w:tcW w:w="9288" w:type="dxa"/>
            <w:gridSpan w:val="3"/>
          </w:tcPr>
          <w:p w:rsidR="00EB7101" w:rsidRPr="0092545C" w:rsidRDefault="00EB7101" w:rsidP="008A38DB">
            <w:pPr>
              <w:tabs>
                <w:tab w:val="left" w:leader="dot" w:pos="0"/>
                <w:tab w:val="left" w:leader="dot" w:pos="9000"/>
              </w:tabs>
            </w:pPr>
            <w:r w:rsidRPr="0092545C">
              <w:tab/>
            </w:r>
            <w:r w:rsidRPr="0092545C">
              <w:tab/>
            </w:r>
          </w:p>
          <w:p w:rsidR="00EB7101" w:rsidRPr="0092545C" w:rsidRDefault="00EB7101" w:rsidP="008A38DB">
            <w:pPr>
              <w:tabs>
                <w:tab w:val="left" w:leader="dot" w:pos="0"/>
                <w:tab w:val="left" w:leader="dot" w:pos="9000"/>
              </w:tabs>
            </w:pPr>
            <w:r w:rsidRPr="0092545C">
              <w:tab/>
            </w:r>
          </w:p>
          <w:p w:rsidR="00EB7101" w:rsidRPr="0092545C" w:rsidRDefault="00EB7101" w:rsidP="008A38DB">
            <w:pPr>
              <w:tabs>
                <w:tab w:val="left" w:leader="dot" w:pos="0"/>
                <w:tab w:val="right" w:leader="dot" w:pos="9000"/>
              </w:tabs>
            </w:pPr>
            <w:r w:rsidRPr="0092545C">
              <w:tab/>
              <w:t>Összesen: ... darab</w:t>
            </w:r>
          </w:p>
        </w:tc>
      </w:tr>
    </w:tbl>
    <w:p w:rsidR="00EB7101" w:rsidRPr="00EE43FA" w:rsidRDefault="00EB7101" w:rsidP="00EB7101">
      <w:pPr>
        <w:tabs>
          <w:tab w:val="left" w:leader="dot" w:pos="0"/>
          <w:tab w:val="left" w:leader="dot" w:pos="9000"/>
        </w:tabs>
        <w:spacing w:before="60" w:after="60"/>
        <w:jc w:val="both"/>
        <w:rPr>
          <w:sz w:val="16"/>
          <w:szCs w:val="16"/>
        </w:rPr>
      </w:pPr>
      <w:r w:rsidRPr="00EE43FA">
        <w:rPr>
          <w:sz w:val="16"/>
          <w:szCs w:val="16"/>
        </w:rPr>
        <w:t xml:space="preserve">Alulírott, kijelentem, hogy hozzájárulok ahhoz, hogy a PTE </w:t>
      </w:r>
      <w:r w:rsidR="00507496">
        <w:rPr>
          <w:sz w:val="16"/>
          <w:szCs w:val="16"/>
        </w:rPr>
        <w:t>KPVK</w:t>
      </w:r>
      <w:r w:rsidRPr="00EE43FA">
        <w:rPr>
          <w:sz w:val="16"/>
          <w:szCs w:val="16"/>
        </w:rPr>
        <w:t xml:space="preserve"> jelen pályázatom során megadott személyes adataimat megismerje, és azokat kizárólag a pályázat elbírálása céljából kezelje, és nyilvántartsa. Tudomásul veszem, hogy a pályázatta</w:t>
      </w:r>
      <w:r w:rsidR="00043FFF">
        <w:rPr>
          <w:sz w:val="16"/>
          <w:szCs w:val="16"/>
        </w:rPr>
        <w:t>l kapcsolatban az értesítést a tanulmányi rendszerben</w:t>
      </w:r>
      <w:r w:rsidRPr="00EE43FA">
        <w:rPr>
          <w:sz w:val="16"/>
          <w:szCs w:val="16"/>
        </w:rPr>
        <w:t xml:space="preserve"> megadott címemre postázzák.</w:t>
      </w:r>
    </w:p>
    <w:p w:rsidR="00EB7101" w:rsidRPr="00EE43FA" w:rsidRDefault="00EB7101" w:rsidP="00EB7101">
      <w:pPr>
        <w:pStyle w:val="Alairas"/>
        <w:framePr w:wrap="notBeside" w:vAnchor="page" w:hAnchor="page" w:x="7565" w:y="15003"/>
        <w:rPr>
          <w:sz w:val="16"/>
          <w:szCs w:val="16"/>
        </w:rPr>
      </w:pPr>
      <w:r w:rsidRPr="00EE43FA">
        <w:rPr>
          <w:b w:val="0"/>
          <w:sz w:val="16"/>
          <w:szCs w:val="16"/>
        </w:rPr>
        <w:t>Pályázó aláírása</w:t>
      </w:r>
      <w:r w:rsidRPr="00EE43FA">
        <w:rPr>
          <w:rStyle w:val="Lbjegyzet-hivatkozs"/>
          <w:sz w:val="16"/>
          <w:szCs w:val="16"/>
        </w:rPr>
        <w:footnoteReference w:id="2"/>
      </w:r>
    </w:p>
    <w:p w:rsidR="002032BD" w:rsidRDefault="00EB7101" w:rsidP="00043FFF">
      <w:pPr>
        <w:tabs>
          <w:tab w:val="left" w:leader="dot" w:pos="0"/>
          <w:tab w:val="left" w:leader="dot" w:pos="9000"/>
        </w:tabs>
        <w:spacing w:after="60"/>
        <w:jc w:val="both"/>
      </w:pPr>
      <w:r w:rsidRPr="00EE43FA">
        <w:rPr>
          <w:sz w:val="16"/>
          <w:szCs w:val="16"/>
        </w:rPr>
        <w:t>Büntetőjogi felelősségem tudatában kijelentem, hogy az általam közölt adatok a valóságnak megfelelnek, és tudomásul veszem, hogy a valótlan adatszolgáltatással járó következményeket vállalom</w:t>
      </w:r>
      <w:r w:rsidR="00043FFF">
        <w:rPr>
          <w:sz w:val="16"/>
          <w:szCs w:val="16"/>
        </w:rPr>
        <w:t>.</w:t>
      </w:r>
    </w:p>
    <w:sectPr w:rsidR="002032BD" w:rsidSect="00994A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EB6" w:rsidRDefault="00216EB6">
      <w:r>
        <w:separator/>
      </w:r>
    </w:p>
  </w:endnote>
  <w:endnote w:type="continuationSeparator" w:id="1">
    <w:p w:rsidR="00216EB6" w:rsidRDefault="00216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EB6" w:rsidRDefault="00216EB6">
      <w:r>
        <w:separator/>
      </w:r>
    </w:p>
  </w:footnote>
  <w:footnote w:type="continuationSeparator" w:id="1">
    <w:p w:rsidR="00216EB6" w:rsidRDefault="00216EB6">
      <w:r>
        <w:continuationSeparator/>
      </w:r>
    </w:p>
  </w:footnote>
  <w:footnote w:id="2">
    <w:p w:rsidR="00EB7101" w:rsidRPr="00824A9F" w:rsidRDefault="00EB7101" w:rsidP="00EB7101">
      <w:pPr>
        <w:pStyle w:val="Lbjegyzetszveg"/>
        <w:rPr>
          <w:sz w:val="16"/>
          <w:szCs w:val="16"/>
        </w:rPr>
      </w:pPr>
      <w:r w:rsidRPr="00824A9F">
        <w:rPr>
          <w:rStyle w:val="Lbjegyzet-hivatkozs"/>
          <w:sz w:val="16"/>
          <w:szCs w:val="16"/>
        </w:rPr>
        <w:footnoteRef/>
      </w:r>
      <w:r w:rsidRPr="00824A9F">
        <w:rPr>
          <w:sz w:val="16"/>
          <w:szCs w:val="16"/>
        </w:rPr>
        <w:t xml:space="preserve"> Aláírás hiányában a pályázat nem értékelhető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101" w:rsidRPr="00EB7101" w:rsidRDefault="00EB7101" w:rsidP="00F84807">
    <w:pPr>
      <w:pStyle w:val="lfej"/>
      <w:ind w:left="720"/>
    </w:pPr>
    <w:r>
      <w:tab/>
    </w:r>
    <w:r>
      <w:tab/>
      <w:t>Iktatási szám: …………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A60C5"/>
    <w:multiLevelType w:val="hybridMultilevel"/>
    <w:tmpl w:val="529455E8"/>
    <w:lvl w:ilvl="0" w:tplc="C3F671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7E64"/>
    <w:multiLevelType w:val="hybridMultilevel"/>
    <w:tmpl w:val="D3C60AF8"/>
    <w:lvl w:ilvl="0" w:tplc="0BDEC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300D2"/>
    <w:multiLevelType w:val="hybridMultilevel"/>
    <w:tmpl w:val="9C62CEEE"/>
    <w:lvl w:ilvl="0" w:tplc="C3F671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0005A"/>
    <w:multiLevelType w:val="hybridMultilevel"/>
    <w:tmpl w:val="5EF2CEC4"/>
    <w:lvl w:ilvl="0" w:tplc="C3F671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6435E"/>
    <w:multiLevelType w:val="hybridMultilevel"/>
    <w:tmpl w:val="733E89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97C32"/>
    <w:multiLevelType w:val="hybridMultilevel"/>
    <w:tmpl w:val="4D66A036"/>
    <w:lvl w:ilvl="0" w:tplc="C3F671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C6E88"/>
    <w:multiLevelType w:val="hybridMultilevel"/>
    <w:tmpl w:val="010682F2"/>
    <w:lvl w:ilvl="0" w:tplc="3F68C332">
      <w:start w:val="1"/>
      <w:numFmt w:val="decimal"/>
      <w:lvlText w:val="%1."/>
      <w:lvlJc w:val="left"/>
      <w:pPr>
        <w:ind w:left="2280" w:hanging="19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379D0"/>
    <w:multiLevelType w:val="hybridMultilevel"/>
    <w:tmpl w:val="BD305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D942D5"/>
    <w:rsid w:val="0003417A"/>
    <w:rsid w:val="000372B0"/>
    <w:rsid w:val="00043FFF"/>
    <w:rsid w:val="00057445"/>
    <w:rsid w:val="00072F62"/>
    <w:rsid w:val="00084722"/>
    <w:rsid w:val="00086B42"/>
    <w:rsid w:val="0009163F"/>
    <w:rsid w:val="000A290E"/>
    <w:rsid w:val="001034BE"/>
    <w:rsid w:val="00114D9D"/>
    <w:rsid w:val="00123437"/>
    <w:rsid w:val="00130EF7"/>
    <w:rsid w:val="00170876"/>
    <w:rsid w:val="001A3F6C"/>
    <w:rsid w:val="001B3EA4"/>
    <w:rsid w:val="001E131F"/>
    <w:rsid w:val="001F3262"/>
    <w:rsid w:val="002032BD"/>
    <w:rsid w:val="002119AA"/>
    <w:rsid w:val="00211A89"/>
    <w:rsid w:val="00211F3E"/>
    <w:rsid w:val="002139F5"/>
    <w:rsid w:val="00216EB6"/>
    <w:rsid w:val="00273760"/>
    <w:rsid w:val="002746FA"/>
    <w:rsid w:val="0027683C"/>
    <w:rsid w:val="00282742"/>
    <w:rsid w:val="00293447"/>
    <w:rsid w:val="00295749"/>
    <w:rsid w:val="002A4097"/>
    <w:rsid w:val="002B3296"/>
    <w:rsid w:val="002F02B7"/>
    <w:rsid w:val="00300FDB"/>
    <w:rsid w:val="0032721D"/>
    <w:rsid w:val="003458A3"/>
    <w:rsid w:val="00357F7C"/>
    <w:rsid w:val="0037647A"/>
    <w:rsid w:val="00382026"/>
    <w:rsid w:val="00386B4C"/>
    <w:rsid w:val="003A307E"/>
    <w:rsid w:val="003A7AD5"/>
    <w:rsid w:val="003B6ADC"/>
    <w:rsid w:val="003C669B"/>
    <w:rsid w:val="003C6DF9"/>
    <w:rsid w:val="003D51A8"/>
    <w:rsid w:val="003D7C33"/>
    <w:rsid w:val="003F1A9B"/>
    <w:rsid w:val="00416E74"/>
    <w:rsid w:val="00427570"/>
    <w:rsid w:val="0047708D"/>
    <w:rsid w:val="0049645D"/>
    <w:rsid w:val="004A3FED"/>
    <w:rsid w:val="004A46F3"/>
    <w:rsid w:val="004E464A"/>
    <w:rsid w:val="00502DC2"/>
    <w:rsid w:val="00505F04"/>
    <w:rsid w:val="00507496"/>
    <w:rsid w:val="00527A8E"/>
    <w:rsid w:val="005467EB"/>
    <w:rsid w:val="00552ED4"/>
    <w:rsid w:val="00565C37"/>
    <w:rsid w:val="00567D52"/>
    <w:rsid w:val="00581246"/>
    <w:rsid w:val="005D28A9"/>
    <w:rsid w:val="005D3066"/>
    <w:rsid w:val="005E236A"/>
    <w:rsid w:val="005E7E84"/>
    <w:rsid w:val="00602F0E"/>
    <w:rsid w:val="00624987"/>
    <w:rsid w:val="006530A1"/>
    <w:rsid w:val="00667DF4"/>
    <w:rsid w:val="006762A4"/>
    <w:rsid w:val="00677F56"/>
    <w:rsid w:val="00686CCE"/>
    <w:rsid w:val="0069069C"/>
    <w:rsid w:val="006A3FFE"/>
    <w:rsid w:val="006F2415"/>
    <w:rsid w:val="00711240"/>
    <w:rsid w:val="0071691F"/>
    <w:rsid w:val="0071727C"/>
    <w:rsid w:val="00726FBF"/>
    <w:rsid w:val="007764FB"/>
    <w:rsid w:val="007817B4"/>
    <w:rsid w:val="007A5746"/>
    <w:rsid w:val="007C71BA"/>
    <w:rsid w:val="007D506B"/>
    <w:rsid w:val="007D64E4"/>
    <w:rsid w:val="007F1C24"/>
    <w:rsid w:val="00813B41"/>
    <w:rsid w:val="00853D6E"/>
    <w:rsid w:val="00865B19"/>
    <w:rsid w:val="00892B90"/>
    <w:rsid w:val="00897F25"/>
    <w:rsid w:val="00994ABF"/>
    <w:rsid w:val="009B1053"/>
    <w:rsid w:val="009D6F6B"/>
    <w:rsid w:val="009F1796"/>
    <w:rsid w:val="00A119FA"/>
    <w:rsid w:val="00A16883"/>
    <w:rsid w:val="00A43B5A"/>
    <w:rsid w:val="00A603C3"/>
    <w:rsid w:val="00A72ED0"/>
    <w:rsid w:val="00A77FDC"/>
    <w:rsid w:val="00A8087D"/>
    <w:rsid w:val="00AA3113"/>
    <w:rsid w:val="00AB208C"/>
    <w:rsid w:val="00AF7143"/>
    <w:rsid w:val="00B11F06"/>
    <w:rsid w:val="00B12FD9"/>
    <w:rsid w:val="00B3633D"/>
    <w:rsid w:val="00B905B5"/>
    <w:rsid w:val="00BF187B"/>
    <w:rsid w:val="00BF6E39"/>
    <w:rsid w:val="00C42FBD"/>
    <w:rsid w:val="00C81559"/>
    <w:rsid w:val="00C90906"/>
    <w:rsid w:val="00CA7C58"/>
    <w:rsid w:val="00CB2EE5"/>
    <w:rsid w:val="00CC4FC3"/>
    <w:rsid w:val="00CF6A71"/>
    <w:rsid w:val="00D112E1"/>
    <w:rsid w:val="00D34D2A"/>
    <w:rsid w:val="00D53197"/>
    <w:rsid w:val="00D60EA0"/>
    <w:rsid w:val="00D83E42"/>
    <w:rsid w:val="00D85F97"/>
    <w:rsid w:val="00D91D21"/>
    <w:rsid w:val="00D942D5"/>
    <w:rsid w:val="00DA32B1"/>
    <w:rsid w:val="00DC5152"/>
    <w:rsid w:val="00DE6107"/>
    <w:rsid w:val="00E14DDC"/>
    <w:rsid w:val="00E15FCA"/>
    <w:rsid w:val="00E24627"/>
    <w:rsid w:val="00E34D08"/>
    <w:rsid w:val="00E36894"/>
    <w:rsid w:val="00E36DA0"/>
    <w:rsid w:val="00E37B2F"/>
    <w:rsid w:val="00E63664"/>
    <w:rsid w:val="00E75B0F"/>
    <w:rsid w:val="00E777F1"/>
    <w:rsid w:val="00EB6F13"/>
    <w:rsid w:val="00EB7101"/>
    <w:rsid w:val="00EC1BE6"/>
    <w:rsid w:val="00EC3727"/>
    <w:rsid w:val="00ED323C"/>
    <w:rsid w:val="00EE20D7"/>
    <w:rsid w:val="00EE22B0"/>
    <w:rsid w:val="00EE5E2D"/>
    <w:rsid w:val="00F24C01"/>
    <w:rsid w:val="00F33BFD"/>
    <w:rsid w:val="00F5051B"/>
    <w:rsid w:val="00F611C5"/>
    <w:rsid w:val="00F65C42"/>
    <w:rsid w:val="00F84807"/>
    <w:rsid w:val="00F9082D"/>
    <w:rsid w:val="00F94859"/>
    <w:rsid w:val="00F963C9"/>
    <w:rsid w:val="00FC5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94AB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A3F6C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942D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D942D5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A3F6C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customStyle="1" w:styleId="Alairas">
    <w:name w:val="Alairas"/>
    <w:basedOn w:val="Norml"/>
    <w:rsid w:val="001A3F6C"/>
    <w:pPr>
      <w:framePr w:w="2835" w:hSpace="11340" w:wrap="notBeside" w:hAnchor="margin" w:xAlign="right" w:yAlign="bottom"/>
      <w:pBdr>
        <w:top w:val="single" w:sz="4" w:space="1" w:color="000000"/>
      </w:pBdr>
      <w:spacing w:after="200"/>
      <w:jc w:val="center"/>
    </w:pPr>
    <w:rPr>
      <w:rFonts w:ascii="Cambria" w:hAnsi="Cambria"/>
      <w:b/>
      <w:color w:val="302622"/>
      <w:spacing w:val="20"/>
      <w:position w:val="6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9B1053"/>
    <w:rPr>
      <w:sz w:val="24"/>
      <w:szCs w:val="24"/>
    </w:rPr>
  </w:style>
  <w:style w:type="paragraph" w:styleId="Buborkszveg">
    <w:name w:val="Balloon Text"/>
    <w:basedOn w:val="Norml"/>
    <w:link w:val="BuborkszvegChar"/>
    <w:rsid w:val="009B10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B105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6530A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53197"/>
    <w:pPr>
      <w:ind w:left="720"/>
      <w:contextualSpacing/>
    </w:pPr>
  </w:style>
  <w:style w:type="paragraph" w:styleId="Vgjegyzetszvege">
    <w:name w:val="endnote text"/>
    <w:basedOn w:val="Norml"/>
    <w:link w:val="VgjegyzetszvegeChar"/>
    <w:rsid w:val="002139F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2139F5"/>
  </w:style>
  <w:style w:type="character" w:styleId="Vgjegyzet-hivatkozs">
    <w:name w:val="endnote reference"/>
    <w:basedOn w:val="Bekezdsalapbettpusa"/>
    <w:rsid w:val="002139F5"/>
    <w:rPr>
      <w:vertAlign w:val="superscript"/>
    </w:rPr>
  </w:style>
  <w:style w:type="paragraph" w:styleId="Lbjegyzetszveg">
    <w:name w:val="footnote text"/>
    <w:basedOn w:val="Norml"/>
    <w:link w:val="LbjegyzetszvegChar"/>
    <w:rsid w:val="002139F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2139F5"/>
  </w:style>
  <w:style w:type="character" w:styleId="Lbjegyzet-hivatkozs">
    <w:name w:val="footnote reference"/>
    <w:basedOn w:val="Bekezdsalapbettpusa"/>
    <w:rsid w:val="002139F5"/>
    <w:rPr>
      <w:vertAlign w:val="superscript"/>
    </w:rPr>
  </w:style>
  <w:style w:type="table" w:styleId="Rcsostblzat">
    <w:name w:val="Table Grid"/>
    <w:basedOn w:val="Normltblzat"/>
    <w:uiPriority w:val="59"/>
    <w:rsid w:val="00EB7101"/>
    <w:rPr>
      <w:rFonts w:ascii="Georgia" w:eastAsia="MS PMincho" w:hAnsi="Georg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94AB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A3F6C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942D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D942D5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A3F6C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customStyle="1" w:styleId="Alairas">
    <w:name w:val="Alairas"/>
    <w:basedOn w:val="Norml"/>
    <w:rsid w:val="001A3F6C"/>
    <w:pPr>
      <w:framePr w:w="2835" w:hSpace="11340" w:wrap="notBeside" w:hAnchor="margin" w:xAlign="right" w:yAlign="bottom"/>
      <w:pBdr>
        <w:top w:val="single" w:sz="4" w:space="1" w:color="000000"/>
      </w:pBdr>
      <w:spacing w:after="200"/>
      <w:jc w:val="center"/>
    </w:pPr>
    <w:rPr>
      <w:rFonts w:ascii="Cambria" w:hAnsi="Cambria"/>
      <w:b/>
      <w:color w:val="302622"/>
      <w:spacing w:val="20"/>
      <w:position w:val="6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9B1053"/>
    <w:rPr>
      <w:sz w:val="24"/>
      <w:szCs w:val="24"/>
    </w:rPr>
  </w:style>
  <w:style w:type="paragraph" w:styleId="Buborkszveg">
    <w:name w:val="Balloon Text"/>
    <w:basedOn w:val="Norml"/>
    <w:link w:val="BuborkszvegChar"/>
    <w:rsid w:val="009B10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B105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6530A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53197"/>
    <w:pPr>
      <w:ind w:left="720"/>
      <w:contextualSpacing/>
    </w:pPr>
  </w:style>
  <w:style w:type="paragraph" w:styleId="Vgjegyzetszvege">
    <w:name w:val="endnote text"/>
    <w:basedOn w:val="Norml"/>
    <w:link w:val="VgjegyzetszvegeChar"/>
    <w:rsid w:val="002139F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2139F5"/>
  </w:style>
  <w:style w:type="character" w:styleId="Vgjegyzet-hivatkozs">
    <w:name w:val="endnote reference"/>
    <w:basedOn w:val="Bekezdsalapbettpusa"/>
    <w:rsid w:val="002139F5"/>
    <w:rPr>
      <w:vertAlign w:val="superscript"/>
    </w:rPr>
  </w:style>
  <w:style w:type="paragraph" w:styleId="Lbjegyzetszveg">
    <w:name w:val="footnote text"/>
    <w:basedOn w:val="Norml"/>
    <w:link w:val="LbjegyzetszvegChar"/>
    <w:rsid w:val="002139F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2139F5"/>
  </w:style>
  <w:style w:type="character" w:styleId="Lbjegyzet-hivatkozs">
    <w:name w:val="footnote reference"/>
    <w:basedOn w:val="Bekezdsalapbettpusa"/>
    <w:rsid w:val="002139F5"/>
    <w:rPr>
      <w:vertAlign w:val="superscript"/>
    </w:rPr>
  </w:style>
  <w:style w:type="table" w:styleId="Rcsostblzat">
    <w:name w:val="Table Grid"/>
    <w:basedOn w:val="Normltblzat"/>
    <w:uiPriority w:val="59"/>
    <w:rsid w:val="00EB7101"/>
    <w:rPr>
      <w:rFonts w:ascii="Georgia" w:eastAsia="MS PMincho" w:hAnsi="Georg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BF17-5362-436B-865C-08927D7D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Rendszergazda</dc:creator>
  <cp:lastModifiedBy>Pötyő</cp:lastModifiedBy>
  <cp:revision>3</cp:revision>
  <cp:lastPrinted>2016-08-22T19:26:00Z</cp:lastPrinted>
  <dcterms:created xsi:type="dcterms:W3CDTF">2016-08-23T19:26:00Z</dcterms:created>
  <dcterms:modified xsi:type="dcterms:W3CDTF">2016-08-23T19:28:00Z</dcterms:modified>
</cp:coreProperties>
</file>